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7CE" w:rsidRDefault="009A507C">
      <w:pPr>
        <w:pStyle w:val="Tiucnhn"/>
        <w:jc w:val="center"/>
        <w:rPr>
          <w:noProof/>
        </w:rPr>
      </w:pPr>
      <w:bookmarkStart w:id="0" w:name="_Toc118228972"/>
      <w:r>
        <w:rPr>
          <w:rFonts w:cs="Times New Roman"/>
        </w:rPr>
        <w:t>MỤC LỤC</w:t>
      </w:r>
      <w:bookmarkEnd w:id="0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1" \h \z \t "Tiêu đề cá nhân,1,Tiểu mục cấp 1,2,Tiểu mục cấp 2,3,Tiểu mục cấp 3,4" </w:instrText>
      </w:r>
      <w:r>
        <w:rPr>
          <w:rFonts w:cs="Times New Roman"/>
        </w:rPr>
        <w:fldChar w:fldCharType="separate"/>
      </w:r>
    </w:p>
    <w:p w:rsidR="000907CE" w:rsidRDefault="00723A07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/>
        </w:rPr>
      </w:pPr>
      <w:hyperlink w:anchor="_Toc118228972" w:history="1">
        <w:r w:rsidR="000907CE" w:rsidRPr="005975DB">
          <w:rPr>
            <w:rStyle w:val="Hyperlink"/>
            <w:rFonts w:cs="Times New Roman"/>
            <w:noProof/>
          </w:rPr>
          <w:t>MỤC LỤC</w:t>
        </w:r>
        <w:r w:rsidR="000907CE">
          <w:rPr>
            <w:noProof/>
            <w:webHidden/>
          </w:rPr>
          <w:tab/>
        </w:r>
        <w:r w:rsidR="000907CE">
          <w:rPr>
            <w:noProof/>
            <w:webHidden/>
          </w:rPr>
          <w:fldChar w:fldCharType="begin"/>
        </w:r>
        <w:r w:rsidR="000907CE">
          <w:rPr>
            <w:noProof/>
            <w:webHidden/>
          </w:rPr>
          <w:instrText xml:space="preserve"> PAGEREF _Toc118228972 \h </w:instrText>
        </w:r>
        <w:r w:rsidR="000907CE">
          <w:rPr>
            <w:noProof/>
            <w:webHidden/>
          </w:rPr>
        </w:r>
        <w:r w:rsidR="000907CE">
          <w:rPr>
            <w:noProof/>
            <w:webHidden/>
          </w:rPr>
          <w:fldChar w:fldCharType="separate"/>
        </w:r>
        <w:r w:rsidR="000907CE">
          <w:rPr>
            <w:noProof/>
            <w:webHidden/>
          </w:rPr>
          <w:t>1</w:t>
        </w:r>
        <w:r w:rsidR="000907CE">
          <w:rPr>
            <w:noProof/>
            <w:webHidden/>
          </w:rPr>
          <w:fldChar w:fldCharType="end"/>
        </w:r>
      </w:hyperlink>
    </w:p>
    <w:p w:rsidR="000907CE" w:rsidRDefault="00723A07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/>
        </w:rPr>
      </w:pPr>
      <w:hyperlink w:anchor="_Toc118228973" w:history="1">
        <w:r w:rsidR="000907CE" w:rsidRPr="005975DB">
          <w:rPr>
            <w:rStyle w:val="Hyperlink"/>
            <w:noProof/>
          </w:rPr>
          <w:t>Kết nối wifi:</w:t>
        </w:r>
        <w:r w:rsidR="000907CE">
          <w:rPr>
            <w:noProof/>
            <w:webHidden/>
          </w:rPr>
          <w:tab/>
        </w:r>
        <w:r w:rsidR="000907CE">
          <w:rPr>
            <w:noProof/>
            <w:webHidden/>
          </w:rPr>
          <w:fldChar w:fldCharType="begin"/>
        </w:r>
        <w:r w:rsidR="000907CE">
          <w:rPr>
            <w:noProof/>
            <w:webHidden/>
          </w:rPr>
          <w:instrText xml:space="preserve"> PAGEREF _Toc118228973 \h </w:instrText>
        </w:r>
        <w:r w:rsidR="000907CE">
          <w:rPr>
            <w:noProof/>
            <w:webHidden/>
          </w:rPr>
        </w:r>
        <w:r w:rsidR="000907CE">
          <w:rPr>
            <w:noProof/>
            <w:webHidden/>
          </w:rPr>
          <w:fldChar w:fldCharType="separate"/>
        </w:r>
        <w:r w:rsidR="000907CE">
          <w:rPr>
            <w:noProof/>
            <w:webHidden/>
          </w:rPr>
          <w:t>2</w:t>
        </w:r>
        <w:r w:rsidR="000907CE">
          <w:rPr>
            <w:noProof/>
            <w:webHidden/>
          </w:rPr>
          <w:fldChar w:fldCharType="end"/>
        </w:r>
      </w:hyperlink>
    </w:p>
    <w:p w:rsidR="000907CE" w:rsidRDefault="00723A07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/>
        </w:rPr>
      </w:pPr>
      <w:hyperlink w:anchor="_Toc118228974" w:history="1">
        <w:r w:rsidR="000907CE" w:rsidRPr="005975DB">
          <w:rPr>
            <w:rStyle w:val="Hyperlink"/>
            <w:noProof/>
          </w:rPr>
          <w:t>Hướng dẫn nhận hàng:</w:t>
        </w:r>
        <w:r w:rsidR="000907CE">
          <w:rPr>
            <w:noProof/>
            <w:webHidden/>
          </w:rPr>
          <w:tab/>
        </w:r>
        <w:r w:rsidR="000907CE">
          <w:rPr>
            <w:noProof/>
            <w:webHidden/>
          </w:rPr>
          <w:fldChar w:fldCharType="begin"/>
        </w:r>
        <w:r w:rsidR="000907CE">
          <w:rPr>
            <w:noProof/>
            <w:webHidden/>
          </w:rPr>
          <w:instrText xml:space="preserve"> PAGEREF _Toc118228974 \h </w:instrText>
        </w:r>
        <w:r w:rsidR="000907CE">
          <w:rPr>
            <w:noProof/>
            <w:webHidden/>
          </w:rPr>
        </w:r>
        <w:r w:rsidR="000907CE">
          <w:rPr>
            <w:noProof/>
            <w:webHidden/>
          </w:rPr>
          <w:fldChar w:fldCharType="separate"/>
        </w:r>
        <w:r w:rsidR="000907CE">
          <w:rPr>
            <w:noProof/>
            <w:webHidden/>
          </w:rPr>
          <w:t>4</w:t>
        </w:r>
        <w:r w:rsidR="000907CE">
          <w:rPr>
            <w:noProof/>
            <w:webHidden/>
          </w:rPr>
          <w:fldChar w:fldCharType="end"/>
        </w:r>
      </w:hyperlink>
    </w:p>
    <w:p w:rsidR="000907CE" w:rsidRDefault="00723A07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/>
        </w:rPr>
      </w:pPr>
      <w:hyperlink w:anchor="_Toc118228975" w:history="1">
        <w:r w:rsidR="000907CE" w:rsidRPr="005975DB">
          <w:rPr>
            <w:rStyle w:val="Hyperlink"/>
            <w:noProof/>
          </w:rPr>
          <w:t>Hướng dẫn Shipper giao hàng:</w:t>
        </w:r>
        <w:r w:rsidR="000907CE">
          <w:rPr>
            <w:noProof/>
            <w:webHidden/>
          </w:rPr>
          <w:tab/>
        </w:r>
        <w:r w:rsidR="000907CE">
          <w:rPr>
            <w:noProof/>
            <w:webHidden/>
          </w:rPr>
          <w:fldChar w:fldCharType="begin"/>
        </w:r>
        <w:r w:rsidR="000907CE">
          <w:rPr>
            <w:noProof/>
            <w:webHidden/>
          </w:rPr>
          <w:instrText xml:space="preserve"> PAGEREF _Toc118228975 \h </w:instrText>
        </w:r>
        <w:r w:rsidR="000907CE">
          <w:rPr>
            <w:noProof/>
            <w:webHidden/>
          </w:rPr>
        </w:r>
        <w:r w:rsidR="000907CE">
          <w:rPr>
            <w:noProof/>
            <w:webHidden/>
          </w:rPr>
          <w:fldChar w:fldCharType="separate"/>
        </w:r>
        <w:r w:rsidR="000907CE">
          <w:rPr>
            <w:noProof/>
            <w:webHidden/>
          </w:rPr>
          <w:t>5</w:t>
        </w:r>
        <w:r w:rsidR="000907CE">
          <w:rPr>
            <w:noProof/>
            <w:webHidden/>
          </w:rPr>
          <w:fldChar w:fldCharType="end"/>
        </w:r>
      </w:hyperlink>
    </w:p>
    <w:p w:rsidR="000907CE" w:rsidRDefault="00723A07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/>
        </w:rPr>
      </w:pPr>
      <w:hyperlink w:anchor="_Toc118228976" w:history="1">
        <w:r w:rsidR="000907CE" w:rsidRPr="005975DB">
          <w:rPr>
            <w:rStyle w:val="Hyperlink"/>
            <w:noProof/>
          </w:rPr>
          <w:t>Đồng bộ đơn hàng:</w:t>
        </w:r>
        <w:r w:rsidR="000907CE">
          <w:rPr>
            <w:noProof/>
            <w:webHidden/>
          </w:rPr>
          <w:tab/>
        </w:r>
        <w:r w:rsidR="000907CE">
          <w:rPr>
            <w:noProof/>
            <w:webHidden/>
          </w:rPr>
          <w:fldChar w:fldCharType="begin"/>
        </w:r>
        <w:r w:rsidR="000907CE">
          <w:rPr>
            <w:noProof/>
            <w:webHidden/>
          </w:rPr>
          <w:instrText xml:space="preserve"> PAGEREF _Toc118228976 \h </w:instrText>
        </w:r>
        <w:r w:rsidR="000907CE">
          <w:rPr>
            <w:noProof/>
            <w:webHidden/>
          </w:rPr>
        </w:r>
        <w:r w:rsidR="000907CE">
          <w:rPr>
            <w:noProof/>
            <w:webHidden/>
          </w:rPr>
          <w:fldChar w:fldCharType="separate"/>
        </w:r>
        <w:r w:rsidR="000907CE">
          <w:rPr>
            <w:noProof/>
            <w:webHidden/>
          </w:rPr>
          <w:t>6</w:t>
        </w:r>
        <w:r w:rsidR="000907CE">
          <w:rPr>
            <w:noProof/>
            <w:webHidden/>
          </w:rPr>
          <w:fldChar w:fldCharType="end"/>
        </w:r>
      </w:hyperlink>
    </w:p>
    <w:p w:rsidR="000907CE" w:rsidRDefault="00723A07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/>
        </w:rPr>
      </w:pPr>
      <w:hyperlink w:anchor="_Toc118228977" w:history="1">
        <w:r w:rsidR="000907CE" w:rsidRPr="005975DB">
          <w:rPr>
            <w:rStyle w:val="Hyperlink"/>
            <w:noProof/>
          </w:rPr>
          <w:t>Chia sẻ đơn hàng:</w:t>
        </w:r>
        <w:r w:rsidR="000907CE">
          <w:rPr>
            <w:noProof/>
            <w:webHidden/>
          </w:rPr>
          <w:tab/>
        </w:r>
        <w:r w:rsidR="000907CE">
          <w:rPr>
            <w:noProof/>
            <w:webHidden/>
          </w:rPr>
          <w:fldChar w:fldCharType="begin"/>
        </w:r>
        <w:r w:rsidR="000907CE">
          <w:rPr>
            <w:noProof/>
            <w:webHidden/>
          </w:rPr>
          <w:instrText xml:space="preserve"> PAGEREF _Toc118228977 \h </w:instrText>
        </w:r>
        <w:r w:rsidR="000907CE">
          <w:rPr>
            <w:noProof/>
            <w:webHidden/>
          </w:rPr>
        </w:r>
        <w:r w:rsidR="000907CE">
          <w:rPr>
            <w:noProof/>
            <w:webHidden/>
          </w:rPr>
          <w:fldChar w:fldCharType="separate"/>
        </w:r>
        <w:r w:rsidR="000907CE">
          <w:rPr>
            <w:noProof/>
            <w:webHidden/>
          </w:rPr>
          <w:t>9</w:t>
        </w:r>
        <w:r w:rsidR="000907CE">
          <w:rPr>
            <w:noProof/>
            <w:webHidden/>
          </w:rPr>
          <w:fldChar w:fldCharType="end"/>
        </w:r>
      </w:hyperlink>
    </w:p>
    <w:p w:rsidR="003213BF" w:rsidRPr="00A02A5A" w:rsidRDefault="009A507C" w:rsidP="00A02A5A">
      <w:pPr>
        <w:pStyle w:val="Tiucnhn"/>
        <w:jc w:val="center"/>
        <w:rPr>
          <w:rFonts w:cs="Times New Roman"/>
        </w:rPr>
      </w:pPr>
      <w:r>
        <w:rPr>
          <w:rFonts w:cs="Times New Roman"/>
        </w:rPr>
        <w:fldChar w:fldCharType="end"/>
      </w:r>
      <w:r>
        <w:rPr>
          <w:rFonts w:cs="Times New Roman"/>
        </w:rPr>
        <w:br w:type="page"/>
      </w:r>
    </w:p>
    <w:p w:rsidR="003213BF" w:rsidRDefault="009A507C" w:rsidP="00B7163A">
      <w:pPr>
        <w:pStyle w:val="Heading1"/>
        <w:numPr>
          <w:ilvl w:val="0"/>
          <w:numId w:val="0"/>
        </w:numPr>
      </w:pPr>
      <w:bookmarkStart w:id="1" w:name="_Toc118228973"/>
      <w:r>
        <w:lastRenderedPageBreak/>
        <w:t>Kết nối wifi:</w:t>
      </w:r>
      <w:bookmarkEnd w:id="1"/>
    </w:p>
    <w:p w:rsidR="003213BF" w:rsidRDefault="00B02FEC" w:rsidP="004F56EC">
      <w:pPr>
        <w:pStyle w:val="Nidungvnbn"/>
        <w:numPr>
          <w:ilvl w:val="0"/>
          <w:numId w:val="3"/>
        </w:numPr>
      </w:pPr>
      <w:r>
        <w:t>Kết nối nguồn điện đến thiết bị.</w:t>
      </w:r>
      <w:r w:rsidR="00F5299F">
        <w:t xml:space="preserve"> </w:t>
      </w:r>
    </w:p>
    <w:p w:rsidR="003213BF" w:rsidRDefault="00F5299F" w:rsidP="00F5299F">
      <w:pPr>
        <w:pStyle w:val="Nidungvnbn"/>
        <w:numPr>
          <w:ilvl w:val="0"/>
          <w:numId w:val="3"/>
        </w:numPr>
      </w:pPr>
      <w:r>
        <w:t>Trên điện thoại vào mục cài đặt wifi, sẽ thấy một wifi có tên là</w:t>
      </w:r>
      <w:r w:rsidR="00C079FF">
        <w:t xml:space="preserve"> </w:t>
      </w:r>
      <w:r w:rsidR="00C079FF" w:rsidRPr="00C079FF">
        <w:rPr>
          <w:b/>
          <w:bCs/>
          <w:lang w:val="vi-VN"/>
        </w:rPr>
        <w:t>eGate-Produce</w:t>
      </w:r>
      <w:r w:rsidR="00C079FF">
        <w:rPr>
          <w:b/>
          <w:bCs/>
        </w:rPr>
        <w:t>.</w:t>
      </w:r>
      <w:r>
        <w:t xml:space="preserve"> </w:t>
      </w:r>
    </w:p>
    <w:p w:rsidR="00215315" w:rsidRDefault="00215315" w:rsidP="00215315">
      <w:pPr>
        <w:pStyle w:val="Hnh"/>
      </w:pPr>
      <w:r>
        <w:rPr>
          <w:noProof/>
          <w:lang w:val="en-US"/>
        </w:rPr>
        <w:drawing>
          <wp:inline distT="0" distB="0" distL="0" distR="0" wp14:anchorId="7E2FE232" wp14:editId="5233F6F5">
            <wp:extent cx="2313353" cy="281897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2230" cy="282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15" w:rsidRDefault="00215315" w:rsidP="00215315">
      <w:pPr>
        <w:pStyle w:val="Nidungvnbn"/>
        <w:numPr>
          <w:ilvl w:val="0"/>
          <w:numId w:val="3"/>
        </w:numPr>
      </w:pPr>
      <w:r>
        <w:t xml:space="preserve">Chọn kết nối wifi sẽ chuyển qua màn hình </w:t>
      </w:r>
      <w:r w:rsidRPr="00215315">
        <w:rPr>
          <w:b/>
          <w:bCs/>
        </w:rPr>
        <w:t>WifiManager</w:t>
      </w:r>
      <w:r>
        <w:rPr>
          <w:b/>
          <w:bCs/>
        </w:rPr>
        <w:t>.</w:t>
      </w:r>
    </w:p>
    <w:p w:rsidR="00C079FF" w:rsidRDefault="00C079FF" w:rsidP="00C079FF">
      <w:pPr>
        <w:pStyle w:val="Hnh"/>
      </w:pPr>
      <w:r>
        <w:rPr>
          <w:noProof/>
          <w:lang w:val="en-US"/>
        </w:rPr>
        <w:drawing>
          <wp:inline distT="0" distB="0" distL="0" distR="0" wp14:anchorId="5AA531D2" wp14:editId="100EB1F5">
            <wp:extent cx="1891323" cy="275802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4" cy="27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15" w:rsidRDefault="00215315" w:rsidP="00215315">
      <w:pPr>
        <w:pStyle w:val="Nidungvnbn"/>
        <w:rPr>
          <w:sz w:val="24"/>
          <w:szCs w:val="24"/>
        </w:rPr>
      </w:pPr>
      <w:r>
        <w:lastRenderedPageBreak/>
        <w:t>3</w:t>
      </w:r>
      <w:r w:rsidR="00C079FF">
        <w:t xml:space="preserve">.1 </w:t>
      </w:r>
      <w:r>
        <w:t xml:space="preserve">Trong trường hợp không thấy màn hình: Bấm vào thông tin wifi đi đến bộ định tuyến để xem địa chỉ ip có dạng </w:t>
      </w:r>
      <w:r>
        <w:rPr>
          <w:i/>
          <w:iCs/>
        </w:rPr>
        <w:t>192.168.1.1</w:t>
      </w:r>
      <w:r>
        <w:t xml:space="preserve">. Mở </w:t>
      </w:r>
      <w:r>
        <w:rPr>
          <w:b/>
          <w:bCs/>
        </w:rPr>
        <w:t>trình duyệt</w:t>
      </w:r>
      <w:r>
        <w:t xml:space="preserve"> rồi nhập địa chỉ ip của thiết bị có dạng </w:t>
      </w:r>
      <w:r>
        <w:rPr>
          <w:i/>
          <w:iCs/>
        </w:rPr>
        <w:t>192.168.1.1</w:t>
      </w:r>
      <w:r>
        <w:t>.</w:t>
      </w:r>
    </w:p>
    <w:p w:rsidR="00C079FF" w:rsidRPr="00C079FF" w:rsidRDefault="00215315" w:rsidP="00215315">
      <w:pPr>
        <w:pStyle w:val="Hnh"/>
      </w:pPr>
      <w:r>
        <w:rPr>
          <w:noProof/>
          <w:lang w:val="en-US"/>
        </w:rPr>
        <w:drawing>
          <wp:inline distT="0" distB="0" distL="0" distR="0" wp14:anchorId="1248DDEE" wp14:editId="79B2019A">
            <wp:extent cx="1820984" cy="2930353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3" cy="29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315">
        <w:rPr>
          <w:noProof/>
          <w:lang w:val="en-US"/>
        </w:rPr>
        <w:drawing>
          <wp:inline distT="0" distB="0" distL="0" distR="0" wp14:anchorId="02867741" wp14:editId="6748D900">
            <wp:extent cx="1422400" cy="3043603"/>
            <wp:effectExtent l="0" t="0" r="635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7678" cy="307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AA" w:rsidRDefault="00B93FAA" w:rsidP="00F5299F">
      <w:pPr>
        <w:pStyle w:val="Nidungvnbn"/>
        <w:numPr>
          <w:ilvl w:val="0"/>
          <w:numId w:val="3"/>
        </w:numPr>
      </w:pPr>
      <w:r>
        <w:t xml:space="preserve">Nhấn vào nút </w:t>
      </w:r>
      <w:r w:rsidRPr="00FB75AB">
        <w:rPr>
          <w:b/>
          <w:bCs/>
        </w:rPr>
        <w:t>Configure Wifi</w:t>
      </w:r>
      <w:r>
        <w:t xml:space="preserve"> trên màn hình. Màn hình hiển thị các wifi lân cận sẽ hiện ra.</w:t>
      </w:r>
    </w:p>
    <w:p w:rsidR="00FB75AB" w:rsidRDefault="00FB75AB" w:rsidP="00FB75AB">
      <w:pPr>
        <w:pStyle w:val="Hnh"/>
      </w:pPr>
      <w:r>
        <w:rPr>
          <w:noProof/>
          <w:lang w:val="en-US"/>
        </w:rPr>
        <w:drawing>
          <wp:inline distT="0" distB="0" distL="0" distR="0" wp14:anchorId="6F575AAE" wp14:editId="04B87472">
            <wp:extent cx="1586523" cy="307882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2709" cy="311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AA" w:rsidRDefault="00B93FAA" w:rsidP="00F5299F">
      <w:pPr>
        <w:pStyle w:val="Nidungvnbn"/>
        <w:numPr>
          <w:ilvl w:val="0"/>
          <w:numId w:val="3"/>
        </w:numPr>
      </w:pPr>
      <w:r>
        <w:lastRenderedPageBreak/>
        <w:t xml:space="preserve">Chọn một wifi để kết nối với thiết bị. Sau khi nhập đầy đủ thông tin về </w:t>
      </w:r>
      <w:proofErr w:type="gramStart"/>
      <w:r w:rsidRPr="00FB75AB">
        <w:rPr>
          <w:b/>
          <w:bCs/>
        </w:rPr>
        <w:t>SSID</w:t>
      </w:r>
      <w:r>
        <w:t>(</w:t>
      </w:r>
      <w:proofErr w:type="gramEnd"/>
      <w:r>
        <w:t xml:space="preserve">tên wifi) và </w:t>
      </w:r>
      <w:r w:rsidRPr="00FB75AB">
        <w:rPr>
          <w:b/>
          <w:bCs/>
        </w:rPr>
        <w:t>mật khẩu</w:t>
      </w:r>
      <w:r>
        <w:t xml:space="preserve"> thì nhấn nút </w:t>
      </w:r>
      <w:r w:rsidRPr="00FB75AB">
        <w:rPr>
          <w:b/>
          <w:bCs/>
        </w:rPr>
        <w:t>Save</w:t>
      </w:r>
      <w:r>
        <w:t xml:space="preserve"> trên màn hình.</w:t>
      </w:r>
    </w:p>
    <w:p w:rsidR="00B93FAA" w:rsidRDefault="00B93FAA" w:rsidP="00DE7B78">
      <w:pPr>
        <w:pStyle w:val="Nidungvnbn"/>
        <w:ind w:firstLine="0"/>
      </w:pPr>
    </w:p>
    <w:p w:rsidR="00DE7B78" w:rsidRDefault="00DE7B78" w:rsidP="00DE7B78">
      <w:pPr>
        <w:pStyle w:val="Nidungvnbn"/>
        <w:ind w:firstLine="0"/>
      </w:pPr>
    </w:p>
    <w:p w:rsidR="003213BF" w:rsidRDefault="00E97567" w:rsidP="00B7163A">
      <w:pPr>
        <w:pStyle w:val="Heading1"/>
        <w:numPr>
          <w:ilvl w:val="0"/>
          <w:numId w:val="0"/>
        </w:numPr>
      </w:pPr>
      <w:bookmarkStart w:id="2" w:name="_Toc118228974"/>
      <w:r>
        <w:t>Hướng dẫn</w:t>
      </w:r>
      <w:r w:rsidR="009A507C">
        <w:t xml:space="preserve"> nhận hàng:</w:t>
      </w:r>
      <w:bookmarkEnd w:id="2"/>
    </w:p>
    <w:p w:rsidR="003213BF" w:rsidRDefault="007C77A0">
      <w:pPr>
        <w:pStyle w:val="Nidungvnbn"/>
        <w:numPr>
          <w:ilvl w:val="0"/>
          <w:numId w:val="4"/>
        </w:numPr>
      </w:pPr>
      <w:r>
        <w:t>Sử dụng thẻ có mã QR được cấp trước đó.</w:t>
      </w:r>
      <w:r w:rsidR="003A5101">
        <w:t xml:space="preserve"> Tiến hành quét mã QR </w:t>
      </w:r>
      <w:r w:rsidR="00AB3628">
        <w:t>lên</w:t>
      </w:r>
      <w:r w:rsidR="003A5101">
        <w:t xml:space="preserve"> thiết bị</w:t>
      </w:r>
      <w:r w:rsidR="00EE22B5">
        <w:t>.</w:t>
      </w:r>
    </w:p>
    <w:p w:rsidR="003A5101" w:rsidRDefault="00505B83" w:rsidP="003A5101">
      <w:pPr>
        <w:pStyle w:val="Hn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457200</wp:posOffset>
                </wp:positionV>
                <wp:extent cx="504825" cy="3238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78B82" id="Rectangle 15" o:spid="_x0000_s1026" style="position:absolute;margin-left:275.75pt;margin-top:36pt;width:39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" filled="f" strokecolor="red" strokeweight="1pt"/>
            </w:pict>
          </mc:Fallback>
        </mc:AlternateContent>
      </w:r>
      <w:r w:rsidR="00DC1C08">
        <w:rPr>
          <w:noProof/>
          <w:lang w:val="en-US"/>
        </w:rPr>
        <w:drawing>
          <wp:inline distT="0" distB="0" distL="0" distR="0" wp14:anchorId="523508C4" wp14:editId="5523FCEB">
            <wp:extent cx="1703754" cy="21976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8865" cy="22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2FF3155" wp14:editId="16BC4A1B">
            <wp:extent cx="1647825" cy="21970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9072" cy="219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BF" w:rsidRDefault="003A5101" w:rsidP="00DC1C08">
      <w:pPr>
        <w:pStyle w:val="Nidungvnbn"/>
        <w:numPr>
          <w:ilvl w:val="0"/>
          <w:numId w:val="4"/>
        </w:numPr>
      </w:pPr>
      <w:r>
        <w:t>Hoặc dùng chìa khoá để mở cửa</w:t>
      </w:r>
      <w:r w:rsidR="00501B4F">
        <w:t>.</w:t>
      </w:r>
    </w:p>
    <w:p w:rsidR="003213BF" w:rsidRDefault="003A5101" w:rsidP="00501B4F">
      <w:pPr>
        <w:pStyle w:val="Hnh"/>
      </w:pPr>
      <w:r>
        <w:rPr>
          <w:noProof/>
          <w:lang w:val="en-US"/>
        </w:rPr>
        <w:drawing>
          <wp:inline distT="0" distB="0" distL="0" distR="0" wp14:anchorId="7E6262A0" wp14:editId="69E3C684">
            <wp:extent cx="2198077" cy="293076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0712" cy="294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4F" w:rsidRDefault="00501B4F" w:rsidP="00501B4F">
      <w:pPr>
        <w:pStyle w:val="Nidungvnbn"/>
        <w:numPr>
          <w:ilvl w:val="0"/>
          <w:numId w:val="4"/>
        </w:numPr>
      </w:pPr>
      <w:r>
        <w:t>Lấy hàng và đóng cửa thiết bị.</w:t>
      </w:r>
    </w:p>
    <w:p w:rsidR="003213BF" w:rsidRDefault="00DC1C08" w:rsidP="00B7163A">
      <w:pPr>
        <w:pStyle w:val="Heading1"/>
        <w:numPr>
          <w:ilvl w:val="0"/>
          <w:numId w:val="0"/>
        </w:numPr>
      </w:pPr>
      <w:bookmarkStart w:id="3" w:name="_Toc118228975"/>
      <w:r>
        <w:lastRenderedPageBreak/>
        <w:t xml:space="preserve">Hướng dẫn </w:t>
      </w:r>
      <w:r w:rsidR="009A507C">
        <w:t>Shipper giao hàng:</w:t>
      </w:r>
      <w:bookmarkEnd w:id="3"/>
    </w:p>
    <w:p w:rsidR="00AF43BE" w:rsidRDefault="00AF43BE" w:rsidP="00AF43BE">
      <w:pPr>
        <w:pStyle w:val="Nidungvnbn"/>
        <w:numPr>
          <w:ilvl w:val="0"/>
          <w:numId w:val="13"/>
        </w:numPr>
      </w:pPr>
      <w:r>
        <w:t xml:space="preserve">Sử dụng </w:t>
      </w:r>
      <w:r w:rsidRPr="007C77A0">
        <w:rPr>
          <w:b/>
          <w:bCs/>
        </w:rPr>
        <w:t>mã QR</w:t>
      </w:r>
      <w:r>
        <w:t xml:space="preserve"> trên sản phẩm</w:t>
      </w:r>
    </w:p>
    <w:p w:rsidR="003213BF" w:rsidRDefault="009D1953" w:rsidP="009D1953">
      <w:pPr>
        <w:pStyle w:val="Hnh"/>
      </w:pPr>
      <w:r>
        <w:rPr>
          <w:noProof/>
          <w:lang w:val="en-US"/>
        </w:rPr>
        <w:drawing>
          <wp:inline distT="0" distB="0" distL="0" distR="0">
            <wp:extent cx="3180862" cy="3180862"/>
            <wp:effectExtent l="0" t="0" r="635" b="635"/>
            <wp:docPr id="6" name="Picture 6" descr="Tem nhiệt in đơn Shopee, in vận đơn TMĐT, in phiếu giao hàng khổ 100x150mm  (350 tem) | Shopee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 nhiệt in đơn Shopee, in vận đơn TMĐT, in phiếu giao hàng khổ 100x150mm  (350 tem) | Shopee Việt N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84" cy="318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953" w:rsidRDefault="009D1953" w:rsidP="009D1953">
      <w:pPr>
        <w:pStyle w:val="Nidungvnbn"/>
        <w:numPr>
          <w:ilvl w:val="0"/>
          <w:numId w:val="13"/>
        </w:numPr>
      </w:pPr>
      <w:r>
        <w:t xml:space="preserve">Đưa </w:t>
      </w:r>
      <w:r w:rsidRPr="007C77A0">
        <w:rPr>
          <w:b/>
          <w:bCs/>
        </w:rPr>
        <w:t xml:space="preserve">mã </w:t>
      </w:r>
      <w:r w:rsidR="007C77A0" w:rsidRPr="007C77A0">
        <w:rPr>
          <w:b/>
          <w:bCs/>
        </w:rPr>
        <w:t>QR</w:t>
      </w:r>
      <w:r>
        <w:t xml:space="preserve"> vào phần quét mã trên thiết bị. Sau khi thành công, cửa sẽ tự động mở.</w:t>
      </w:r>
      <w:bookmarkStart w:id="4" w:name="_GoBack"/>
      <w:bookmarkEnd w:id="4"/>
    </w:p>
    <w:p w:rsidR="00B127A4" w:rsidRDefault="00B127A4" w:rsidP="00B127A4">
      <w:pPr>
        <w:pStyle w:val="Hn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5725</wp:posOffset>
                </wp:positionH>
                <wp:positionV relativeFrom="paragraph">
                  <wp:posOffset>480695</wp:posOffset>
                </wp:positionV>
                <wp:extent cx="533400" cy="3429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A0FB7" id="Rectangle 18" o:spid="_x0000_s1026" style="position:absolute;margin-left:206.75pt;margin-top:37.85pt;width:42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908AF24" wp14:editId="4D33CD59">
            <wp:extent cx="1647825" cy="21970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9072" cy="219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53" w:rsidRDefault="009D1953" w:rsidP="009D1953">
      <w:pPr>
        <w:pStyle w:val="Nidungvnbn"/>
        <w:numPr>
          <w:ilvl w:val="0"/>
          <w:numId w:val="13"/>
        </w:numPr>
      </w:pPr>
      <w:r>
        <w:t>Cho hàng vào và đóng cửa thiết bị.</w:t>
      </w:r>
    </w:p>
    <w:p w:rsidR="00D57B32" w:rsidRPr="00D57B32" w:rsidRDefault="00D57B32" w:rsidP="00D57B32">
      <w:pPr>
        <w:spacing w:after="0" w:line="240" w:lineRule="auto"/>
        <w:jc w:val="left"/>
        <w:rPr>
          <w:rFonts w:eastAsia="Times New Roman" w:cs="Times New Roman"/>
          <w:sz w:val="26"/>
          <w:szCs w:val="26"/>
          <w:lang w:val="en-US"/>
        </w:rPr>
      </w:pPr>
      <w:r>
        <w:br w:type="page"/>
      </w:r>
    </w:p>
    <w:p w:rsidR="003213BF" w:rsidRDefault="009A507C" w:rsidP="00B7163A">
      <w:pPr>
        <w:pStyle w:val="Heading1"/>
        <w:numPr>
          <w:ilvl w:val="0"/>
          <w:numId w:val="0"/>
        </w:numPr>
      </w:pPr>
      <w:bookmarkStart w:id="5" w:name="_Toc118228976"/>
      <w:r>
        <w:lastRenderedPageBreak/>
        <w:t>Đồng bộ đơn hàng:</w:t>
      </w:r>
      <w:bookmarkEnd w:id="5"/>
    </w:p>
    <w:p w:rsidR="00B7163A" w:rsidRDefault="00D57B32" w:rsidP="00D57B32">
      <w:pPr>
        <w:pStyle w:val="Nidungvnbn"/>
        <w:numPr>
          <w:ilvl w:val="0"/>
          <w:numId w:val="14"/>
        </w:numPr>
      </w:pPr>
      <w:r>
        <w:t xml:space="preserve">Đăng nhập vào app bằng </w:t>
      </w:r>
      <w:r w:rsidRPr="00294B5C">
        <w:rPr>
          <w:b/>
          <w:bCs/>
        </w:rPr>
        <w:t>email/sđt.</w:t>
      </w:r>
    </w:p>
    <w:p w:rsidR="00D57B32" w:rsidRDefault="00D57B32" w:rsidP="00D57B32">
      <w:pPr>
        <w:pStyle w:val="Hnh"/>
      </w:pPr>
      <w:r>
        <w:rPr>
          <w:noProof/>
          <w:lang w:val="en-US"/>
        </w:rPr>
        <w:drawing>
          <wp:inline distT="0" distB="0" distL="0" distR="0" wp14:anchorId="02480536" wp14:editId="6EFDC540">
            <wp:extent cx="2196123" cy="33370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962" cy="33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32" w:rsidRDefault="00D57B32" w:rsidP="00D57B32">
      <w:pPr>
        <w:pStyle w:val="Nidungvnbn"/>
        <w:numPr>
          <w:ilvl w:val="0"/>
          <w:numId w:val="14"/>
        </w:numPr>
      </w:pPr>
      <w:r>
        <w:t xml:space="preserve">Vào mục </w:t>
      </w:r>
      <w:r w:rsidRPr="00294B5C">
        <w:rPr>
          <w:b/>
          <w:bCs/>
        </w:rPr>
        <w:t>e-Gate</w:t>
      </w:r>
    </w:p>
    <w:p w:rsidR="00D57B32" w:rsidRDefault="00D57B32" w:rsidP="00D57B32">
      <w:pPr>
        <w:pStyle w:val="Hnh"/>
      </w:pPr>
      <w:r>
        <w:rPr>
          <w:noProof/>
          <w:lang w:val="en-US"/>
        </w:rPr>
        <w:drawing>
          <wp:inline distT="0" distB="0" distL="0" distR="0" wp14:anchorId="44D36C9D" wp14:editId="2AD66CB5">
            <wp:extent cx="2312425" cy="281353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1555" cy="28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32" w:rsidRDefault="005A4CF6" w:rsidP="00D57B32">
      <w:pPr>
        <w:pStyle w:val="Nidungvnbn"/>
        <w:numPr>
          <w:ilvl w:val="0"/>
          <w:numId w:val="14"/>
        </w:numPr>
        <w:rPr>
          <w:b/>
          <w:bCs/>
        </w:rPr>
      </w:pPr>
      <w:r>
        <w:t xml:space="preserve">Tiếp theo chọn vào nút </w:t>
      </w:r>
      <w:r w:rsidRPr="005A4CF6">
        <w:rPr>
          <w:b/>
          <w:bCs/>
        </w:rPr>
        <w:t>Cài đặt</w:t>
      </w:r>
      <w:r>
        <w:t xml:space="preserve"> &gt; </w:t>
      </w:r>
      <w:r w:rsidRPr="005A4CF6">
        <w:rPr>
          <w:b/>
          <w:bCs/>
        </w:rPr>
        <w:t>e-Orders</w:t>
      </w:r>
      <w:r>
        <w:rPr>
          <w:b/>
          <w:bCs/>
        </w:rPr>
        <w:t>.</w:t>
      </w:r>
    </w:p>
    <w:p w:rsidR="005A4CF6" w:rsidRDefault="005A4CF6" w:rsidP="005A4CF6">
      <w:pPr>
        <w:pStyle w:val="Hnh"/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2A3FD1DB" wp14:editId="7836BF49">
            <wp:extent cx="3415323" cy="167303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3689" cy="16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CF6" w:rsidRPr="005A4CF6" w:rsidRDefault="005A4CF6" w:rsidP="00D57B32">
      <w:pPr>
        <w:pStyle w:val="Nidungvnbn"/>
        <w:numPr>
          <w:ilvl w:val="0"/>
          <w:numId w:val="14"/>
        </w:numPr>
        <w:rPr>
          <w:b/>
          <w:bCs/>
        </w:rPr>
      </w:pPr>
      <w:r>
        <w:t xml:space="preserve">Chọn </w:t>
      </w:r>
      <w:r w:rsidRPr="00294B5C">
        <w:rPr>
          <w:b/>
          <w:bCs/>
        </w:rPr>
        <w:t>Đồng bộ</w:t>
      </w:r>
      <w:r>
        <w:t xml:space="preserve"> </w:t>
      </w:r>
    </w:p>
    <w:p w:rsidR="005A4CF6" w:rsidRDefault="005A4CF6" w:rsidP="005A4CF6">
      <w:pPr>
        <w:pStyle w:val="Hnh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243AF42" wp14:editId="644C0828">
            <wp:extent cx="2962031" cy="207631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7817" cy="20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CF6" w:rsidRDefault="005A4CF6" w:rsidP="005A4CF6">
      <w:pPr>
        <w:pStyle w:val="Nidungvnbn"/>
        <w:numPr>
          <w:ilvl w:val="0"/>
          <w:numId w:val="14"/>
        </w:numPr>
      </w:pPr>
      <w:r>
        <w:t xml:space="preserve">Màn hình </w:t>
      </w:r>
      <w:r w:rsidRPr="00294B5C">
        <w:rPr>
          <w:b/>
          <w:bCs/>
        </w:rPr>
        <w:t>Đồng bộ đơn hàng</w:t>
      </w:r>
      <w:r>
        <w:t xml:space="preserve"> xuất hiện. Chọn một mục để tiến hành đồng bộ.</w:t>
      </w:r>
    </w:p>
    <w:p w:rsidR="005A4CF6" w:rsidRDefault="005A4CF6" w:rsidP="005A4CF6">
      <w:pPr>
        <w:pStyle w:val="Hnh"/>
      </w:pPr>
      <w:r>
        <w:rPr>
          <w:noProof/>
          <w:lang w:val="en-US"/>
        </w:rPr>
        <w:drawing>
          <wp:inline distT="0" distB="0" distL="0" distR="0" wp14:anchorId="1AE61F07" wp14:editId="632207DC">
            <wp:extent cx="1703754" cy="3079221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6584" cy="310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06" w:rsidRDefault="00267606" w:rsidP="00267606">
      <w:pPr>
        <w:pStyle w:val="Nidungvnbn"/>
        <w:numPr>
          <w:ilvl w:val="0"/>
          <w:numId w:val="14"/>
        </w:numPr>
      </w:pPr>
      <w:r>
        <w:lastRenderedPageBreak/>
        <w:t xml:space="preserve">Sau khi chọn 1 mục để đồng bộ &gt; Màn hình </w:t>
      </w:r>
      <w:r w:rsidRPr="00517992">
        <w:rPr>
          <w:b/>
          <w:bCs/>
        </w:rPr>
        <w:t>Chính sách</w:t>
      </w:r>
      <w:r>
        <w:t xml:space="preserve"> xuất hiện.</w:t>
      </w:r>
    </w:p>
    <w:p w:rsidR="00267606" w:rsidRDefault="00267606" w:rsidP="00267606">
      <w:pPr>
        <w:pStyle w:val="Hnh"/>
      </w:pPr>
      <w:r>
        <w:rPr>
          <w:noProof/>
          <w:lang w:val="en-US"/>
        </w:rPr>
        <w:drawing>
          <wp:inline distT="0" distB="0" distL="0" distR="0" wp14:anchorId="7923AA22" wp14:editId="7F619622">
            <wp:extent cx="1649046" cy="3539160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5191" cy="35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06" w:rsidRPr="00517992" w:rsidRDefault="00267606" w:rsidP="00267606">
      <w:pPr>
        <w:pStyle w:val="Nidungvnbn"/>
        <w:numPr>
          <w:ilvl w:val="0"/>
          <w:numId w:val="14"/>
        </w:numPr>
      </w:pPr>
      <w:r>
        <w:t xml:space="preserve">Chọn </w:t>
      </w:r>
      <w:r w:rsidRPr="00267606">
        <w:rPr>
          <w:b/>
          <w:bCs/>
        </w:rPr>
        <w:t>đồng ý với chính sách</w:t>
      </w:r>
      <w:r>
        <w:t xml:space="preserve"> &gt; nhấn </w:t>
      </w:r>
      <w:r w:rsidRPr="00267606">
        <w:rPr>
          <w:b/>
          <w:bCs/>
        </w:rPr>
        <w:t>Tiếp tục</w:t>
      </w:r>
    </w:p>
    <w:p w:rsidR="00517992" w:rsidRPr="00517992" w:rsidRDefault="00517992" w:rsidP="00517992">
      <w:pPr>
        <w:spacing w:after="0" w:line="240" w:lineRule="auto"/>
        <w:jc w:val="left"/>
        <w:rPr>
          <w:rFonts w:eastAsia="Times New Roman" w:cs="Times New Roman"/>
          <w:sz w:val="26"/>
          <w:szCs w:val="26"/>
          <w:lang w:val="en-US"/>
        </w:rPr>
      </w:pPr>
      <w:r>
        <w:br w:type="page"/>
      </w:r>
    </w:p>
    <w:p w:rsidR="003213BF" w:rsidRDefault="009A507C" w:rsidP="00B7163A">
      <w:pPr>
        <w:pStyle w:val="Heading1"/>
        <w:numPr>
          <w:ilvl w:val="0"/>
          <w:numId w:val="0"/>
        </w:numPr>
      </w:pPr>
      <w:bookmarkStart w:id="6" w:name="_Toc118228977"/>
      <w:r>
        <w:lastRenderedPageBreak/>
        <w:t>Chia sẻ đơn hàng:</w:t>
      </w:r>
      <w:bookmarkEnd w:id="6"/>
    </w:p>
    <w:p w:rsidR="003213BF" w:rsidRDefault="003213BF" w:rsidP="00F272F9">
      <w:pPr>
        <w:pStyle w:val="Nidungvnbn"/>
        <w:ind w:firstLine="0"/>
      </w:pPr>
    </w:p>
    <w:sectPr w:rsidR="003213BF">
      <w:headerReference w:type="default" r:id="rId23"/>
      <w:pgSz w:w="12242" w:h="15842"/>
      <w:pgMar w:top="1985" w:right="1134" w:bottom="1701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A07" w:rsidRDefault="00723A07">
      <w:pPr>
        <w:spacing w:line="240" w:lineRule="auto"/>
      </w:pPr>
      <w:r>
        <w:separator/>
      </w:r>
    </w:p>
  </w:endnote>
  <w:endnote w:type="continuationSeparator" w:id="0">
    <w:p w:rsidR="00723A07" w:rsidRDefault="00723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altName w:val="Cambria"/>
    <w:charset w:val="00"/>
    <w:family w:val="roman"/>
    <w:pitch w:val="default"/>
  </w:font>
  <w:font w:name="NimbusRomNo9L-ReguItal">
    <w:altName w:val="Cambria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A07" w:rsidRDefault="00723A07">
      <w:pPr>
        <w:spacing w:after="0"/>
      </w:pPr>
      <w:r>
        <w:separator/>
      </w:r>
    </w:p>
  </w:footnote>
  <w:footnote w:type="continuationSeparator" w:id="0">
    <w:p w:rsidR="00723A07" w:rsidRDefault="00723A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044122"/>
    </w:sdtPr>
    <w:sdtEndPr/>
    <w:sdtContent>
      <w:p w:rsidR="003213BF" w:rsidRDefault="009A507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7A4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5E7AB8"/>
    <w:multiLevelType w:val="singleLevel"/>
    <w:tmpl w:val="985E7AB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C00A953"/>
    <w:multiLevelType w:val="singleLevel"/>
    <w:tmpl w:val="9C00A9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C61DCFB"/>
    <w:multiLevelType w:val="singleLevel"/>
    <w:tmpl w:val="CC61DCF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28569CA"/>
    <w:multiLevelType w:val="hybridMultilevel"/>
    <w:tmpl w:val="24F8BBAE"/>
    <w:lvl w:ilvl="0" w:tplc="F5D6A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D067D"/>
    <w:multiLevelType w:val="singleLevel"/>
    <w:tmpl w:val="086D067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11DC458C"/>
    <w:multiLevelType w:val="hybridMultilevel"/>
    <w:tmpl w:val="5DF4BE2C"/>
    <w:lvl w:ilvl="0" w:tplc="F9725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D4C23"/>
    <w:multiLevelType w:val="multilevel"/>
    <w:tmpl w:val="1FBD4C23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color w:val="000000" w:themeColor="text1"/>
        <w:spacing w:val="0"/>
        <w:w w:val="100"/>
        <w:kern w:val="0"/>
        <w:position w:val="0"/>
        <w:sz w:val="28"/>
        <w14:ligatures w14:val="none"/>
        <w14:numSpacing w14:val="default"/>
      </w:rPr>
    </w:lvl>
    <w:lvl w:ilvl="1">
      <w:start w:val="1"/>
      <w:numFmt w:val="decimal"/>
      <w:pStyle w:val="Tiumccp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Tiumccp2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Tiumccp3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Tiumccp4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E86E23"/>
    <w:multiLevelType w:val="hybridMultilevel"/>
    <w:tmpl w:val="02BE7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1FDCC"/>
    <w:multiLevelType w:val="singleLevel"/>
    <w:tmpl w:val="3551FDCC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3A447F34"/>
    <w:multiLevelType w:val="hybridMultilevel"/>
    <w:tmpl w:val="AA88C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8B264F"/>
    <w:multiLevelType w:val="singleLevel"/>
    <w:tmpl w:val="5C8B264F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1" w15:restartNumberingAfterBreak="0">
    <w:nsid w:val="6070655F"/>
    <w:multiLevelType w:val="singleLevel"/>
    <w:tmpl w:val="6070655F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2027E9E"/>
    <w:multiLevelType w:val="hybridMultilevel"/>
    <w:tmpl w:val="88440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8A9B53"/>
    <w:multiLevelType w:val="singleLevel"/>
    <w:tmpl w:val="7E8A9B53"/>
    <w:lvl w:ilvl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58"/>
    <w:rsid w:val="000212F0"/>
    <w:rsid w:val="000416D8"/>
    <w:rsid w:val="000467BD"/>
    <w:rsid w:val="0005350F"/>
    <w:rsid w:val="0005405C"/>
    <w:rsid w:val="00066979"/>
    <w:rsid w:val="000718FD"/>
    <w:rsid w:val="000907CE"/>
    <w:rsid w:val="00092B19"/>
    <w:rsid w:val="00096BFD"/>
    <w:rsid w:val="000D2F27"/>
    <w:rsid w:val="000D6D7B"/>
    <w:rsid w:val="000E725A"/>
    <w:rsid w:val="000F1398"/>
    <w:rsid w:val="000F4CC6"/>
    <w:rsid w:val="00106A6F"/>
    <w:rsid w:val="001265AB"/>
    <w:rsid w:val="001516DF"/>
    <w:rsid w:val="0015542A"/>
    <w:rsid w:val="001748FA"/>
    <w:rsid w:val="00175030"/>
    <w:rsid w:val="0019595B"/>
    <w:rsid w:val="001C1FDF"/>
    <w:rsid w:val="001D23C7"/>
    <w:rsid w:val="001D7434"/>
    <w:rsid w:val="00215315"/>
    <w:rsid w:val="00233F3B"/>
    <w:rsid w:val="00237964"/>
    <w:rsid w:val="00243881"/>
    <w:rsid w:val="0025172E"/>
    <w:rsid w:val="00267606"/>
    <w:rsid w:val="00284A55"/>
    <w:rsid w:val="002859C7"/>
    <w:rsid w:val="00293FA3"/>
    <w:rsid w:val="00294B5C"/>
    <w:rsid w:val="002A2040"/>
    <w:rsid w:val="002A24A9"/>
    <w:rsid w:val="002C2A8E"/>
    <w:rsid w:val="002C6FB8"/>
    <w:rsid w:val="002D3F0B"/>
    <w:rsid w:val="002F3107"/>
    <w:rsid w:val="002F3ED2"/>
    <w:rsid w:val="002F6ACA"/>
    <w:rsid w:val="00320375"/>
    <w:rsid w:val="00320391"/>
    <w:rsid w:val="003213BF"/>
    <w:rsid w:val="00326A3D"/>
    <w:rsid w:val="00340355"/>
    <w:rsid w:val="00340706"/>
    <w:rsid w:val="0034757D"/>
    <w:rsid w:val="003570BF"/>
    <w:rsid w:val="00366CA5"/>
    <w:rsid w:val="00386EFA"/>
    <w:rsid w:val="003A5101"/>
    <w:rsid w:val="003A6417"/>
    <w:rsid w:val="003B666B"/>
    <w:rsid w:val="003C788F"/>
    <w:rsid w:val="003D0C8A"/>
    <w:rsid w:val="003D62F4"/>
    <w:rsid w:val="003E5D5F"/>
    <w:rsid w:val="00404051"/>
    <w:rsid w:val="00410AF1"/>
    <w:rsid w:val="0041773D"/>
    <w:rsid w:val="00437D77"/>
    <w:rsid w:val="00443228"/>
    <w:rsid w:val="00452582"/>
    <w:rsid w:val="00465CFA"/>
    <w:rsid w:val="00466E2D"/>
    <w:rsid w:val="00466EFA"/>
    <w:rsid w:val="004840BB"/>
    <w:rsid w:val="00485E1B"/>
    <w:rsid w:val="00496663"/>
    <w:rsid w:val="004A6425"/>
    <w:rsid w:val="004A6F6A"/>
    <w:rsid w:val="004B155A"/>
    <w:rsid w:val="004C5785"/>
    <w:rsid w:val="004F56EC"/>
    <w:rsid w:val="004F6277"/>
    <w:rsid w:val="00501B4F"/>
    <w:rsid w:val="00505B83"/>
    <w:rsid w:val="00517992"/>
    <w:rsid w:val="00522C1F"/>
    <w:rsid w:val="0053532A"/>
    <w:rsid w:val="00564D70"/>
    <w:rsid w:val="00572BC4"/>
    <w:rsid w:val="005810BA"/>
    <w:rsid w:val="005A26F8"/>
    <w:rsid w:val="005A4CF6"/>
    <w:rsid w:val="005C3596"/>
    <w:rsid w:val="005E42F4"/>
    <w:rsid w:val="005F55A5"/>
    <w:rsid w:val="005F6D69"/>
    <w:rsid w:val="00602CB9"/>
    <w:rsid w:val="006048DE"/>
    <w:rsid w:val="006055A4"/>
    <w:rsid w:val="00605F9E"/>
    <w:rsid w:val="00631AA7"/>
    <w:rsid w:val="00632CE9"/>
    <w:rsid w:val="00662C2C"/>
    <w:rsid w:val="00673A82"/>
    <w:rsid w:val="00677BC7"/>
    <w:rsid w:val="006A61C7"/>
    <w:rsid w:val="006F1141"/>
    <w:rsid w:val="006F140B"/>
    <w:rsid w:val="00705F41"/>
    <w:rsid w:val="00711DC6"/>
    <w:rsid w:val="00723A07"/>
    <w:rsid w:val="00727B3E"/>
    <w:rsid w:val="007507C0"/>
    <w:rsid w:val="00756063"/>
    <w:rsid w:val="007662D8"/>
    <w:rsid w:val="0078220F"/>
    <w:rsid w:val="00783DA7"/>
    <w:rsid w:val="007B4BC5"/>
    <w:rsid w:val="007C77A0"/>
    <w:rsid w:val="007F1F70"/>
    <w:rsid w:val="0080175D"/>
    <w:rsid w:val="008031D6"/>
    <w:rsid w:val="008545A1"/>
    <w:rsid w:val="00857EBB"/>
    <w:rsid w:val="00872F95"/>
    <w:rsid w:val="008765B3"/>
    <w:rsid w:val="008816F2"/>
    <w:rsid w:val="008935D3"/>
    <w:rsid w:val="008B61A6"/>
    <w:rsid w:val="008C01C0"/>
    <w:rsid w:val="008C149A"/>
    <w:rsid w:val="008C15A7"/>
    <w:rsid w:val="008D23D1"/>
    <w:rsid w:val="008D2603"/>
    <w:rsid w:val="008E0925"/>
    <w:rsid w:val="008E3FA8"/>
    <w:rsid w:val="009144A0"/>
    <w:rsid w:val="009316A0"/>
    <w:rsid w:val="00964BD5"/>
    <w:rsid w:val="00965926"/>
    <w:rsid w:val="009A094C"/>
    <w:rsid w:val="009A507C"/>
    <w:rsid w:val="009B3BF8"/>
    <w:rsid w:val="009C05CD"/>
    <w:rsid w:val="009C0E72"/>
    <w:rsid w:val="009C2D43"/>
    <w:rsid w:val="009D0368"/>
    <w:rsid w:val="009D1953"/>
    <w:rsid w:val="009D7F07"/>
    <w:rsid w:val="009E743E"/>
    <w:rsid w:val="00A0132B"/>
    <w:rsid w:val="00A02A5A"/>
    <w:rsid w:val="00A31D2E"/>
    <w:rsid w:val="00A33EB1"/>
    <w:rsid w:val="00A372B7"/>
    <w:rsid w:val="00A71F8B"/>
    <w:rsid w:val="00A76E0C"/>
    <w:rsid w:val="00AB3628"/>
    <w:rsid w:val="00AC0CDB"/>
    <w:rsid w:val="00AC60D7"/>
    <w:rsid w:val="00AC791C"/>
    <w:rsid w:val="00AD49FE"/>
    <w:rsid w:val="00AD7A49"/>
    <w:rsid w:val="00AE6B84"/>
    <w:rsid w:val="00AE777F"/>
    <w:rsid w:val="00AF43BE"/>
    <w:rsid w:val="00B02FEC"/>
    <w:rsid w:val="00B1055F"/>
    <w:rsid w:val="00B112CA"/>
    <w:rsid w:val="00B127A4"/>
    <w:rsid w:val="00B13E15"/>
    <w:rsid w:val="00B33742"/>
    <w:rsid w:val="00B37BD5"/>
    <w:rsid w:val="00B458B4"/>
    <w:rsid w:val="00B66025"/>
    <w:rsid w:val="00B7163A"/>
    <w:rsid w:val="00B7346C"/>
    <w:rsid w:val="00B75CEA"/>
    <w:rsid w:val="00B93FAA"/>
    <w:rsid w:val="00B94F26"/>
    <w:rsid w:val="00BA184F"/>
    <w:rsid w:val="00BB7B2E"/>
    <w:rsid w:val="00BD3B1F"/>
    <w:rsid w:val="00BE369E"/>
    <w:rsid w:val="00C079FF"/>
    <w:rsid w:val="00C13C2C"/>
    <w:rsid w:val="00C16FDC"/>
    <w:rsid w:val="00C17840"/>
    <w:rsid w:val="00C24D58"/>
    <w:rsid w:val="00C41508"/>
    <w:rsid w:val="00C44F3B"/>
    <w:rsid w:val="00C62FDD"/>
    <w:rsid w:val="00C66FA7"/>
    <w:rsid w:val="00C774F2"/>
    <w:rsid w:val="00C82922"/>
    <w:rsid w:val="00C96C86"/>
    <w:rsid w:val="00CA08BA"/>
    <w:rsid w:val="00CA61CA"/>
    <w:rsid w:val="00CB698A"/>
    <w:rsid w:val="00CD0154"/>
    <w:rsid w:val="00CD36B0"/>
    <w:rsid w:val="00CD7F0A"/>
    <w:rsid w:val="00D27E7D"/>
    <w:rsid w:val="00D32545"/>
    <w:rsid w:val="00D464FE"/>
    <w:rsid w:val="00D57B32"/>
    <w:rsid w:val="00D6421C"/>
    <w:rsid w:val="00D666F0"/>
    <w:rsid w:val="00D7443C"/>
    <w:rsid w:val="00D91692"/>
    <w:rsid w:val="00D9688B"/>
    <w:rsid w:val="00DA11F7"/>
    <w:rsid w:val="00DA25B3"/>
    <w:rsid w:val="00DB0E85"/>
    <w:rsid w:val="00DC1C08"/>
    <w:rsid w:val="00DC5921"/>
    <w:rsid w:val="00DD4F9A"/>
    <w:rsid w:val="00DD5328"/>
    <w:rsid w:val="00DD69E6"/>
    <w:rsid w:val="00DE7B78"/>
    <w:rsid w:val="00DF5174"/>
    <w:rsid w:val="00E34ACC"/>
    <w:rsid w:val="00E47203"/>
    <w:rsid w:val="00E55165"/>
    <w:rsid w:val="00E606B6"/>
    <w:rsid w:val="00E72322"/>
    <w:rsid w:val="00E86F66"/>
    <w:rsid w:val="00E97567"/>
    <w:rsid w:val="00EB008F"/>
    <w:rsid w:val="00EB140E"/>
    <w:rsid w:val="00EB3E75"/>
    <w:rsid w:val="00EB4B7A"/>
    <w:rsid w:val="00EC7AB9"/>
    <w:rsid w:val="00ED653D"/>
    <w:rsid w:val="00EE1C6A"/>
    <w:rsid w:val="00EE22B5"/>
    <w:rsid w:val="00EF04CA"/>
    <w:rsid w:val="00EF6524"/>
    <w:rsid w:val="00F07C39"/>
    <w:rsid w:val="00F13AB0"/>
    <w:rsid w:val="00F272F9"/>
    <w:rsid w:val="00F47AB1"/>
    <w:rsid w:val="00F50711"/>
    <w:rsid w:val="00F51030"/>
    <w:rsid w:val="00F5299F"/>
    <w:rsid w:val="00F7379A"/>
    <w:rsid w:val="00F82ECC"/>
    <w:rsid w:val="00F85443"/>
    <w:rsid w:val="00FB723F"/>
    <w:rsid w:val="00FB75AB"/>
    <w:rsid w:val="00FC0049"/>
    <w:rsid w:val="00FD00E2"/>
    <w:rsid w:val="00FD6134"/>
    <w:rsid w:val="00FE3DDF"/>
    <w:rsid w:val="00FF46AD"/>
    <w:rsid w:val="034336B8"/>
    <w:rsid w:val="0B5A78B0"/>
    <w:rsid w:val="0E903981"/>
    <w:rsid w:val="0FF17F33"/>
    <w:rsid w:val="10994EC9"/>
    <w:rsid w:val="1CE56278"/>
    <w:rsid w:val="1D255BF3"/>
    <w:rsid w:val="1EA75ED9"/>
    <w:rsid w:val="21FC167D"/>
    <w:rsid w:val="2E8D676F"/>
    <w:rsid w:val="3D802EF4"/>
    <w:rsid w:val="40C21D4C"/>
    <w:rsid w:val="41EB61F0"/>
    <w:rsid w:val="4A264611"/>
    <w:rsid w:val="4B5879BD"/>
    <w:rsid w:val="4E861333"/>
    <w:rsid w:val="58AC1A08"/>
    <w:rsid w:val="59D601F1"/>
    <w:rsid w:val="5D44590F"/>
    <w:rsid w:val="5FB70C17"/>
    <w:rsid w:val="60A81BE2"/>
    <w:rsid w:val="630B59E1"/>
    <w:rsid w:val="63C957C2"/>
    <w:rsid w:val="651435E1"/>
    <w:rsid w:val="66375CC2"/>
    <w:rsid w:val="67A40418"/>
    <w:rsid w:val="6912313F"/>
    <w:rsid w:val="6D9F7468"/>
    <w:rsid w:val="6FC04EE4"/>
    <w:rsid w:val="70974F48"/>
    <w:rsid w:val="739A3F53"/>
    <w:rsid w:val="799D1612"/>
    <w:rsid w:val="7CF30790"/>
    <w:rsid w:val="7D29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9EE44"/>
  <w15:docId w15:val="{466872B8-710D-4F7F-9D52-50EC6EF8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360" w:lineRule="auto"/>
      <w:jc w:val="center"/>
    </w:pPr>
    <w:rPr>
      <w:rFonts w:eastAsiaTheme="minorHAnsi" w:cstheme="minorBidi"/>
      <w:sz w:val="28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pPr>
      <w:numPr>
        <w:numId w:val="1"/>
      </w:numPr>
      <w:tabs>
        <w:tab w:val="center" w:pos="6379"/>
      </w:tabs>
      <w:spacing w:after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tabs>
        <w:tab w:val="center" w:pos="6379"/>
      </w:tabs>
      <w:spacing w:after="0"/>
      <w:jc w:val="left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line="240" w:lineRule="auto"/>
    </w:pPr>
    <w:rPr>
      <w:iCs/>
      <w:color w:val="000000" w:themeColor="text1"/>
      <w:sz w:val="26"/>
      <w:szCs w:val="18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after="0" w:line="240" w:lineRule="auto"/>
      <w:jc w:val="left"/>
    </w:pPr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pPr>
      <w:jc w:val="center"/>
    </w:pPr>
    <w:rPr>
      <w:rFonts w:asciiTheme="majorHAnsi" w:hAnsiTheme="maj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  <w:jc w:val="left"/>
    </w:pPr>
    <w:rPr>
      <w:sz w:val="26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112"/>
      </w:tabs>
      <w:spacing w:after="0"/>
      <w:jc w:val="left"/>
    </w:pPr>
    <w:rPr>
      <w:rFonts w:cstheme="minorHAnsi"/>
      <w:bCs/>
      <w:sz w:val="26"/>
      <w:szCs w:val="20"/>
    </w:r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113"/>
      </w:tabs>
      <w:spacing w:after="0"/>
      <w:ind w:left="720"/>
      <w:jc w:val="left"/>
    </w:pPr>
    <w:rPr>
      <w:rFonts w:cstheme="minorHAnsi"/>
      <w:sz w:val="26"/>
      <w:szCs w:val="20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112"/>
      </w:tabs>
      <w:spacing w:after="0"/>
      <w:ind w:left="1440"/>
      <w:jc w:val="left"/>
    </w:pPr>
    <w:rPr>
      <w:rFonts w:cstheme="minorHAnsi"/>
      <w:iCs/>
      <w:sz w:val="26"/>
      <w:szCs w:val="20"/>
    </w:rPr>
  </w:style>
  <w:style w:type="paragraph" w:styleId="TOC4">
    <w:name w:val="toc 4"/>
    <w:basedOn w:val="Normal"/>
    <w:next w:val="Normal"/>
    <w:uiPriority w:val="39"/>
    <w:unhideWhenUsed/>
    <w:pPr>
      <w:tabs>
        <w:tab w:val="right" w:leader="dot" w:pos="9112"/>
      </w:tabs>
      <w:spacing w:after="0"/>
      <w:ind w:left="2160"/>
      <w:jc w:val="left"/>
    </w:pPr>
    <w:rPr>
      <w:rFonts w:cstheme="minorHAnsi"/>
      <w:sz w:val="26"/>
      <w:szCs w:val="18"/>
    </w:rPr>
  </w:style>
  <w:style w:type="paragraph" w:styleId="TOC5">
    <w:name w:val="toc 5"/>
    <w:basedOn w:val="Normal"/>
    <w:next w:val="Normal"/>
    <w:uiPriority w:val="39"/>
    <w:unhideWhenUsed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Theme="majorEastAsia" w:hAnsi="Times New Roman" w:cstheme="majorBidi"/>
      <w:b/>
      <w:sz w:val="28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i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vi-VN"/>
    </w:rPr>
  </w:style>
  <w:style w:type="paragraph" w:customStyle="1" w:styleId="Tiucnhn">
    <w:name w:val="Tiêu đề cá nhân"/>
    <w:basedOn w:val="Normal"/>
    <w:link w:val="TiucnhnChar"/>
    <w:qFormat/>
    <w:pPr>
      <w:tabs>
        <w:tab w:val="center" w:pos="6379"/>
      </w:tabs>
      <w:spacing w:after="0"/>
      <w:jc w:val="left"/>
    </w:pPr>
    <w:rPr>
      <w:b/>
      <w:sz w:val="32"/>
    </w:rPr>
  </w:style>
  <w:style w:type="character" w:customStyle="1" w:styleId="TiucnhnChar">
    <w:name w:val="Tiêu đề cá nhân Char"/>
    <w:basedOn w:val="DefaultParagraphFont"/>
    <w:link w:val="Tiucnhn"/>
    <w:rPr>
      <w:rFonts w:ascii="Times New Roman" w:hAnsi="Times New Roman"/>
      <w:b/>
      <w:sz w:val="32"/>
      <w:lang w:val="vi-VN"/>
    </w:rPr>
  </w:style>
  <w:style w:type="paragraph" w:customStyle="1" w:styleId="nidung">
    <w:name w:val="nội dung"/>
    <w:link w:val="nidungChar"/>
    <w:qFormat/>
    <w:pPr>
      <w:spacing w:line="360" w:lineRule="auto"/>
      <w:jc w:val="both"/>
    </w:pPr>
    <w:rPr>
      <w:rFonts w:eastAsiaTheme="minorHAnsi" w:cstheme="minorBidi"/>
      <w:sz w:val="26"/>
      <w:szCs w:val="22"/>
    </w:rPr>
  </w:style>
  <w:style w:type="character" w:customStyle="1" w:styleId="nidungChar">
    <w:name w:val="nội dung Char"/>
    <w:basedOn w:val="DefaultParagraphFont"/>
    <w:link w:val="nidung"/>
    <w:rPr>
      <w:rFonts w:ascii="Times New Roman" w:hAnsi="Times New Roman"/>
      <w:sz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  <w:lang w:val="vi-V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uiPriority w:val="35"/>
    <w:qFormat/>
    <w:rPr>
      <w:rFonts w:ascii="Times New Roman" w:hAnsi="Times New Roman"/>
      <w:iCs/>
      <w:color w:val="000000" w:themeColor="text1"/>
      <w:sz w:val="26"/>
      <w:szCs w:val="18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vi-VN"/>
    </w:rPr>
  </w:style>
  <w:style w:type="paragraph" w:customStyle="1" w:styleId="TOCHeading1">
    <w:name w:val="TOC Heading1"/>
    <w:basedOn w:val="Normal"/>
    <w:next w:val="Normal"/>
    <w:link w:val="TOCHeadingChar"/>
    <w:uiPriority w:val="39"/>
    <w:unhideWhenUsed/>
    <w:pPr>
      <w:tabs>
        <w:tab w:val="center" w:pos="6379"/>
      </w:tabs>
      <w:spacing w:after="0"/>
      <w:jc w:val="left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OCHeadingChar">
    <w:name w:val="TOC Heading Char"/>
    <w:basedOn w:val="DefaultParagraphFont"/>
    <w:link w:val="TOCHeading1"/>
    <w:uiPriority w:val="3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  <w:lang w:val="vi-VN"/>
    </w:rPr>
  </w:style>
  <w:style w:type="paragraph" w:customStyle="1" w:styleId="Tiumccp1">
    <w:name w:val="Tiểu mục cấp 1"/>
    <w:basedOn w:val="Heading1"/>
    <w:link w:val="Tiumccp1Char"/>
    <w:qFormat/>
    <w:pPr>
      <w:numPr>
        <w:ilvl w:val="1"/>
      </w:numPr>
    </w:pPr>
    <w:rPr>
      <w:sz w:val="26"/>
    </w:rPr>
  </w:style>
  <w:style w:type="character" w:customStyle="1" w:styleId="Tiumccp1Char">
    <w:name w:val="Tiểu mục cấp 1 Char"/>
    <w:basedOn w:val="DefaultParagraphFont"/>
    <w:link w:val="Tiumccp1"/>
    <w:rPr>
      <w:rFonts w:ascii="Times New Roman" w:eastAsiaTheme="majorEastAsia" w:hAnsi="Times New Roman" w:cstheme="majorBidi"/>
      <w:b/>
      <w:sz w:val="26"/>
      <w:szCs w:val="32"/>
      <w:lang w:val="vi-VN"/>
    </w:rPr>
  </w:style>
  <w:style w:type="paragraph" w:customStyle="1" w:styleId="Tiumccp2">
    <w:name w:val="Tiểu mục cấp 2"/>
    <w:basedOn w:val="Heading2"/>
    <w:link w:val="Tiumccp2Char"/>
    <w:qFormat/>
    <w:pPr>
      <w:numPr>
        <w:ilvl w:val="2"/>
        <w:numId w:val="1"/>
      </w:numPr>
    </w:pPr>
    <w:rPr>
      <w:i w:val="0"/>
      <w:sz w:val="26"/>
    </w:rPr>
  </w:style>
  <w:style w:type="character" w:customStyle="1" w:styleId="Tiumccp2Char">
    <w:name w:val="Tiểu mục cấp 2 Char"/>
    <w:basedOn w:val="DefaultParagraphFont"/>
    <w:link w:val="Tiumccp2"/>
    <w:rPr>
      <w:rFonts w:ascii="Times New Roman" w:eastAsiaTheme="majorEastAsia" w:hAnsi="Times New Roman" w:cstheme="majorBidi"/>
      <w:b/>
      <w:sz w:val="26"/>
      <w:szCs w:val="26"/>
      <w:lang w:val="vi-VN"/>
    </w:rPr>
  </w:style>
  <w:style w:type="paragraph" w:customStyle="1" w:styleId="Tiumccp3">
    <w:name w:val="Tiểu mục cấp 3"/>
    <w:basedOn w:val="Normal"/>
    <w:next w:val="Heading3"/>
    <w:link w:val="Tiumccp3Char"/>
    <w:qFormat/>
    <w:pPr>
      <w:numPr>
        <w:ilvl w:val="3"/>
        <w:numId w:val="1"/>
      </w:numPr>
      <w:tabs>
        <w:tab w:val="center" w:pos="6379"/>
      </w:tabs>
      <w:spacing w:after="0"/>
      <w:jc w:val="left"/>
    </w:pPr>
    <w:rPr>
      <w:b/>
      <w:sz w:val="26"/>
    </w:rPr>
  </w:style>
  <w:style w:type="character" w:customStyle="1" w:styleId="Tiumccp3Char">
    <w:name w:val="Tiểu mục cấp 3 Char"/>
    <w:basedOn w:val="DefaultParagraphFont"/>
    <w:link w:val="Tiumccp3"/>
    <w:rPr>
      <w:rFonts w:ascii="Times New Roman" w:hAnsi="Times New Roman"/>
      <w:b/>
      <w:sz w:val="26"/>
      <w:lang w:val="vi-VN"/>
    </w:rPr>
  </w:style>
  <w:style w:type="paragraph" w:customStyle="1" w:styleId="Hnh">
    <w:name w:val="Hình"/>
    <w:basedOn w:val="Caption"/>
    <w:link w:val="HnhChar"/>
    <w:qFormat/>
  </w:style>
  <w:style w:type="character" w:customStyle="1" w:styleId="HnhChar">
    <w:name w:val="Hình Char"/>
    <w:basedOn w:val="CaptionChar"/>
    <w:link w:val="Hnh"/>
    <w:qFormat/>
    <w:rPr>
      <w:rFonts w:ascii="Times New Roman" w:hAnsi="Times New Roman"/>
      <w:iCs/>
      <w:color w:val="000000" w:themeColor="text1"/>
      <w:sz w:val="26"/>
      <w:szCs w:val="18"/>
      <w:lang w:val="vi-VN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customStyle="1" w:styleId="Nidungvnbn">
    <w:name w:val="Nội dung văn bản"/>
    <w:basedOn w:val="Normal"/>
    <w:link w:val="NidungvnbnChar"/>
    <w:qFormat/>
    <w:pPr>
      <w:spacing w:after="0"/>
      <w:ind w:firstLine="720"/>
      <w:jc w:val="both"/>
    </w:pPr>
    <w:rPr>
      <w:rFonts w:eastAsia="Times New Roman" w:cs="Times New Roman"/>
      <w:sz w:val="26"/>
      <w:szCs w:val="26"/>
      <w:lang w:val="en-US"/>
    </w:rPr>
  </w:style>
  <w:style w:type="character" w:customStyle="1" w:styleId="NidungvnbnChar">
    <w:name w:val="Nội dung văn bản Char"/>
    <w:basedOn w:val="DefaultParagraphFont"/>
    <w:link w:val="Nidungvnbn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DefaultParagraphFont"/>
    <w:rPr>
      <w:rFonts w:ascii="NimbusRomNo9L-Regu" w:hAnsi="NimbusRomNo9L-Regu" w:hint="default"/>
      <w:color w:val="000000"/>
      <w:sz w:val="18"/>
      <w:szCs w:val="18"/>
    </w:rPr>
  </w:style>
  <w:style w:type="character" w:customStyle="1" w:styleId="fontstyle21">
    <w:name w:val="fontstyle21"/>
    <w:basedOn w:val="DefaultParagraphFont"/>
    <w:qFormat/>
    <w:rPr>
      <w:rFonts w:ascii="NimbusRomNo9L-ReguItal" w:hAnsi="NimbusRomNo9L-ReguItal" w:hint="default"/>
      <w:i/>
      <w:iCs/>
      <w:color w:val="000000"/>
      <w:sz w:val="18"/>
      <w:szCs w:val="18"/>
    </w:rPr>
  </w:style>
  <w:style w:type="paragraph" w:customStyle="1" w:styleId="Tiumccp4">
    <w:name w:val="Tiểu mục cấp 4"/>
    <w:basedOn w:val="Normal"/>
    <w:link w:val="Tiumccp4Char"/>
    <w:qFormat/>
    <w:pPr>
      <w:numPr>
        <w:ilvl w:val="4"/>
        <w:numId w:val="1"/>
      </w:numPr>
      <w:spacing w:after="0"/>
      <w:jc w:val="left"/>
    </w:pPr>
    <w:rPr>
      <w:rFonts w:eastAsiaTheme="majorEastAsia" w:cstheme="majorBidi"/>
      <w:b/>
      <w:sz w:val="26"/>
      <w:szCs w:val="32"/>
    </w:rPr>
  </w:style>
  <w:style w:type="character" w:customStyle="1" w:styleId="Tiumccp4Char">
    <w:name w:val="Tiểu mục cấp 4 Char"/>
    <w:basedOn w:val="Tiumccp1Char"/>
    <w:link w:val="Tiumccp4"/>
    <w:rPr>
      <w:rFonts w:ascii="Times New Roman" w:eastAsiaTheme="majorEastAsia" w:hAnsi="Times New Roman" w:cstheme="majorBidi"/>
      <w:b/>
      <w:sz w:val="26"/>
      <w:szCs w:val="32"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pPr>
      <w:jc w:val="center"/>
    </w:pPr>
    <w:rPr>
      <w:rFonts w:eastAsiaTheme="minorHAnsi" w:cstheme="minorBidi"/>
      <w:sz w:val="28"/>
      <w:szCs w:val="22"/>
      <w:lang w:val="vi-VN"/>
    </w:rPr>
  </w:style>
  <w:style w:type="paragraph" w:styleId="NormalWeb">
    <w:name w:val="Normal (Web)"/>
    <w:basedOn w:val="Normal"/>
    <w:uiPriority w:val="99"/>
    <w:semiHidden/>
    <w:unhideWhenUsed/>
    <w:rsid w:val="0021531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AE9B-EB62-44CA-9D04-18315A75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9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</dc:creator>
  <cp:lastModifiedBy>Son Dai Ca</cp:lastModifiedBy>
  <cp:revision>137</cp:revision>
  <dcterms:created xsi:type="dcterms:W3CDTF">2021-03-15T07:04:00Z</dcterms:created>
  <dcterms:modified xsi:type="dcterms:W3CDTF">2022-11-0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97856C1A7BB4940925704C722C3BC1B</vt:lpwstr>
  </property>
</Properties>
</file>